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Alapealkiri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3E5A3659" w14:textId="2A28C344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A674450" w:rsidRDefault="677AE9CE" w14:paraId="549294EE" w14:textId="2873786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A674450" w:rsidR="677AE9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NISSI KOOLI ÕPILASESINDUSE KOOSOLEKU PROTOKOLL NR 1</w:t>
      </w:r>
      <w:r w:rsidRPr="4A674450" w:rsidR="0FBAEC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1</w:t>
      </w:r>
    </w:p>
    <w:p w:rsidR="489ABDEB" w:rsidP="489ABDEB" w:rsidRDefault="489ABDEB" w14:paraId="14A116A3" w14:textId="39EFC3C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7A633FB4" w14:textId="2C5CFEC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A674450" w:rsidRDefault="677AE9CE" w14:paraId="121757E0" w14:textId="54E4ADD8">
      <w:pPr>
        <w:tabs>
          <w:tab w:val="right" w:leader="none" w:pos="8460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Riisipere</w:t>
      </w:r>
      <w:r w:rsidRPr="4A674450" w:rsidR="677AE9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 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            </w:t>
      </w:r>
      <w:r w:rsidRPr="4A674450" w:rsidR="6D0432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                                                      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</w:t>
      </w:r>
      <w:r w:rsidRPr="4A674450" w:rsidR="5CD876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20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.01.2026 nr 1</w:t>
      </w:r>
      <w:r w:rsidRPr="4A674450" w:rsidR="436977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1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-1/1</w:t>
      </w:r>
      <w:r w:rsidRPr="4A674450" w:rsidR="6853B7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1</w:t>
      </w:r>
    </w:p>
    <w:p w:rsidR="489ABDEB" w:rsidP="489ABDEB" w:rsidRDefault="489ABDEB" w14:paraId="069BC4F9" w14:textId="5951720B">
      <w:pPr>
        <w:tabs>
          <w:tab w:val="right" w:leader="none" w:pos="8460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1371643B" w14:textId="19A4CCE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lgus:  11.35, lõpp: 11.55</w:t>
      </w:r>
    </w:p>
    <w:p w:rsidR="489ABDEB" w:rsidP="489ABDEB" w:rsidRDefault="489ABDEB" w14:paraId="20AB6FD7" w14:textId="606E594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49FA2DCC" w14:textId="2E3F77B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t juhatas: Aare Lepiksaar</w:t>
      </w:r>
    </w:p>
    <w:p w:rsidR="677AE9CE" w:rsidP="4A674450" w:rsidRDefault="677AE9CE" w14:paraId="2D3559D8" w14:textId="0087D8E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rotokollis: </w:t>
      </w:r>
      <w:r w:rsidRPr="4A674450" w:rsidR="41CD6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</w:t>
      </w:r>
    </w:p>
    <w:p w:rsidR="677AE9CE" w:rsidP="4A674450" w:rsidRDefault="677AE9CE" w14:paraId="688B4258" w14:textId="31CEA6D4">
      <w:pPr>
        <w:pStyle w:val="Normaallaad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tsid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sa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: Juhan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õras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Rait Rau (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6.kl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)</w:t>
      </w:r>
      <w:r w:rsidRPr="4A674450" w:rsidR="54AA3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;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Johann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mikas</w:t>
      </w:r>
      <w:r w:rsidRPr="4A674450" w:rsidR="12EF11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A3E96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Kristina Kadak; Mirell </w:t>
      </w:r>
      <w:r w:rsidRPr="4A674450" w:rsidR="6A3E96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tra</w:t>
      </w:r>
      <w:r w:rsidRPr="4A674450" w:rsidR="6A3E96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(7kl) Ketter Sassi, Lisette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õllukivi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Moonika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šernikova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Joshua 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iibar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9.kl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, Eliise-Mia Mürk(4kl) </w:t>
      </w:r>
      <w:r>
        <w:br/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uudusid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: 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Artur Komissarov, Evert 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ammatov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ikk 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asikas</w:t>
      </w:r>
      <w:r w:rsidRPr="4A674450" w:rsidR="708F5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5kl)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; Kaaren Pent, Laureen Tamm</w:t>
      </w:r>
      <w:r w:rsidRPr="4A674450" w:rsidR="4B45B7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Robin </w:t>
      </w:r>
      <w:r w:rsidRPr="4A674450" w:rsidR="4B45B7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iivik</w:t>
      </w:r>
      <w:r w:rsidRPr="4A674450" w:rsidR="4B45B7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8kl).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8kl)</w:t>
      </w:r>
    </w:p>
    <w:p w:rsidR="489ABDEB" w:rsidP="489ABDEB" w:rsidRDefault="489ABDEB" w14:paraId="4078D74B" w14:textId="19E8437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12801732" w14:textId="3D253EC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A674450" w:rsidR="677AE9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ÄEVAKORD</w:t>
      </w:r>
      <w:r w:rsidRPr="4A674450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: </w:t>
      </w:r>
      <w:r>
        <w:br/>
      </w:r>
    </w:p>
    <w:p w:rsidR="10594CF3" w:rsidP="4A674450" w:rsidRDefault="10594CF3" w14:paraId="2A88474E" w14:textId="31967E0F">
      <w:pPr>
        <w:pStyle w:val="Loendilik"/>
        <w:numPr>
          <w:ilvl w:val="0"/>
          <w:numId w:val="3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elmisel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ljapäeval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li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ÕE 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osoleku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emel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ntsuvahetunnid</w:t>
      </w:r>
      <w:r w:rsidRPr="4A674450" w:rsidR="10594C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are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ääkis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ulevastest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ündmustest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4A674450" w:rsidR="6BEFC6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: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esti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irjanduse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äev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Et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uleb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velin Alliksaar (26.01)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edel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30.01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ängud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isselindistatud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esti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irjandustekstide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ulamine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ng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ängud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lis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muti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t 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isko</w:t>
      </w:r>
      <w:r w:rsidRPr="4A674450" w:rsidR="77875E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ede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õhtul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ored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lusid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rida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kas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b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tsuda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ka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äljast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ülalisi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iskole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disi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ilistlasi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. Aare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ubas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rida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htkonnalt</w:t>
      </w:r>
      <w:r w:rsidRPr="4A674450" w:rsidR="4636ED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I: Tartu 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ahu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stapäev</w:t>
      </w:r>
      <w:r w:rsidRPr="4A674450" w:rsidR="59E80A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59E80A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2.02 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;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II </w:t>
      </w:r>
      <w:r w:rsidRPr="4A674450" w:rsidR="31BDE3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õbrapäev</w:t>
      </w:r>
      <w:r w:rsidRPr="4A674450" w:rsidR="31BDE3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13.02</w:t>
      </w:r>
      <w:r w:rsidRPr="4A674450" w:rsidR="31BDE3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; 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V</w:t>
      </w:r>
      <w:r w:rsidRPr="4A674450" w:rsidR="2D607F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2D607F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stlapäev</w:t>
      </w:r>
      <w:r w:rsidRPr="4A674450" w:rsidR="2D607F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2D607F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7.02 ;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V 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bariigi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stapäeva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ktus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20.02</w:t>
      </w:r>
      <w:r w:rsidRPr="4A674450" w:rsidR="5C3833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; 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V</w:t>
      </w:r>
      <w:r w:rsidRPr="4A674450" w:rsidR="5E1BF8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4A674450" w:rsidR="1C7A5C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laybox</w:t>
      </w:r>
      <w:r w:rsidRPr="4A674450" w:rsidR="090BD3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13.03</w:t>
      </w:r>
      <w:r>
        <w:br/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Vabariigi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stapäeva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ktuse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l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Aare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rib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rlilt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9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ksid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õnesid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tte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eks</w:t>
      </w:r>
      <w:r w:rsidRPr="4A674450" w:rsidR="6DE844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Joshua.</w:t>
      </w:r>
      <w:r>
        <w:br/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aybo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xi 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lgustaj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s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ort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lt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d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e 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r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a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a 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in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´i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 Aa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e 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ib</w:t>
      </w:r>
      <w:r w:rsidRPr="4A674450" w:rsidR="27228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294981B2" w:rsidP="4A674450" w:rsidRDefault="294981B2" w14:paraId="4A0E70CC" w14:textId="6B6F8618">
      <w:pPr>
        <w:pStyle w:val="Loendilik"/>
        <w:numPr>
          <w:ilvl w:val="0"/>
          <w:numId w:val="3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hapealsed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üsimused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sid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A674450" w:rsidR="294981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küsimusi polnud</w:t>
      </w:r>
      <w:r>
        <w:br/>
      </w:r>
    </w:p>
    <w:p w:rsidR="489ABDEB" w:rsidP="489ABDEB" w:rsidRDefault="489ABDEB" w14:paraId="25723EFB" w14:textId="1436B980">
      <w:pPr>
        <w:spacing w:after="200"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77AE9CE" w:rsidP="489ABDEB" w:rsidRDefault="677AE9CE" w14:paraId="60D097BC" w14:textId="100D31BB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</w:t>
      </w:r>
      <w:r w:rsidRPr="489ABDEB" w:rsidR="677AE9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    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Moonika Tšernikova</w:t>
      </w:r>
    </w:p>
    <w:p w:rsidR="677AE9CE" w:rsidP="489ABDEB" w:rsidRDefault="677AE9CE" w14:paraId="08C03C76" w14:textId="197E84B5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 juhataja</w:t>
      </w:r>
      <w:r w:rsidRPr="489ABDEB" w:rsidR="677AE9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     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ja</w:t>
      </w:r>
    </w:p>
    <w:p w:rsidR="489ABDEB" w:rsidP="489ABDEB" w:rsidRDefault="489ABDEB" w14:paraId="6BF0F190" w14:textId="4883DF6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151cd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306f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23DC550"/>
    <w:rsid w:val="02490B51"/>
    <w:rsid w:val="025445DA"/>
    <w:rsid w:val="02C8A250"/>
    <w:rsid w:val="02CFC799"/>
    <w:rsid w:val="02E99440"/>
    <w:rsid w:val="030B2AE3"/>
    <w:rsid w:val="034A4823"/>
    <w:rsid w:val="035C9B0F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282598"/>
    <w:rsid w:val="064A988F"/>
    <w:rsid w:val="065FC37D"/>
    <w:rsid w:val="06D866CF"/>
    <w:rsid w:val="0713ECAD"/>
    <w:rsid w:val="072263C0"/>
    <w:rsid w:val="07336834"/>
    <w:rsid w:val="07CD8074"/>
    <w:rsid w:val="07F8E35B"/>
    <w:rsid w:val="07FB78AD"/>
    <w:rsid w:val="08D1D476"/>
    <w:rsid w:val="08EFCBFE"/>
    <w:rsid w:val="090BD34A"/>
    <w:rsid w:val="098CCEC2"/>
    <w:rsid w:val="09E5F013"/>
    <w:rsid w:val="0C00798E"/>
    <w:rsid w:val="0CB2F0FF"/>
    <w:rsid w:val="0CD33EB7"/>
    <w:rsid w:val="0D29D5FD"/>
    <w:rsid w:val="0D58A8DD"/>
    <w:rsid w:val="0D7CC3CA"/>
    <w:rsid w:val="0DDE15EC"/>
    <w:rsid w:val="0DF29904"/>
    <w:rsid w:val="0E338CDA"/>
    <w:rsid w:val="0E89781A"/>
    <w:rsid w:val="0EF86913"/>
    <w:rsid w:val="0F2593E0"/>
    <w:rsid w:val="0F3BFCF5"/>
    <w:rsid w:val="0F3FA686"/>
    <w:rsid w:val="0FBAEC6F"/>
    <w:rsid w:val="0FFE1716"/>
    <w:rsid w:val="101AB074"/>
    <w:rsid w:val="10379EBC"/>
    <w:rsid w:val="104C9C49"/>
    <w:rsid w:val="10594CF3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9D7D5B"/>
    <w:rsid w:val="12C0E8BE"/>
    <w:rsid w:val="12DBE116"/>
    <w:rsid w:val="12EBCBB3"/>
    <w:rsid w:val="12EF110D"/>
    <w:rsid w:val="13056A0E"/>
    <w:rsid w:val="13D46B17"/>
    <w:rsid w:val="13F95DFA"/>
    <w:rsid w:val="13FD8BBC"/>
    <w:rsid w:val="1483A657"/>
    <w:rsid w:val="15619104"/>
    <w:rsid w:val="158421CA"/>
    <w:rsid w:val="15996B17"/>
    <w:rsid w:val="15BC9BA3"/>
    <w:rsid w:val="160B4FB0"/>
    <w:rsid w:val="168185BA"/>
    <w:rsid w:val="16CBA704"/>
    <w:rsid w:val="16EA1F80"/>
    <w:rsid w:val="17232D2E"/>
    <w:rsid w:val="174E696D"/>
    <w:rsid w:val="175ED871"/>
    <w:rsid w:val="17C3F779"/>
    <w:rsid w:val="17C60703"/>
    <w:rsid w:val="17D7F2F3"/>
    <w:rsid w:val="1802AECE"/>
    <w:rsid w:val="18F27709"/>
    <w:rsid w:val="198E5170"/>
    <w:rsid w:val="19CAC447"/>
    <w:rsid w:val="1A5541D3"/>
    <w:rsid w:val="1A9F09BA"/>
    <w:rsid w:val="1AB44678"/>
    <w:rsid w:val="1B6CC1CF"/>
    <w:rsid w:val="1B97863B"/>
    <w:rsid w:val="1C7682F6"/>
    <w:rsid w:val="1C7A5CFC"/>
    <w:rsid w:val="1C7C0D27"/>
    <w:rsid w:val="1CBF2668"/>
    <w:rsid w:val="1D1ECCF8"/>
    <w:rsid w:val="1D35FD84"/>
    <w:rsid w:val="1D647C86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324A9C"/>
    <w:rsid w:val="1F423198"/>
    <w:rsid w:val="1F459D1C"/>
    <w:rsid w:val="1F626633"/>
    <w:rsid w:val="202582BD"/>
    <w:rsid w:val="20E82205"/>
    <w:rsid w:val="20FC2EB3"/>
    <w:rsid w:val="216C24A6"/>
    <w:rsid w:val="218081B9"/>
    <w:rsid w:val="22448A6E"/>
    <w:rsid w:val="22E50675"/>
    <w:rsid w:val="22EDC6C9"/>
    <w:rsid w:val="231B7596"/>
    <w:rsid w:val="233CFC7B"/>
    <w:rsid w:val="235472EF"/>
    <w:rsid w:val="23F85AFE"/>
    <w:rsid w:val="2451CB56"/>
    <w:rsid w:val="246EC489"/>
    <w:rsid w:val="24C3AFEF"/>
    <w:rsid w:val="256490CD"/>
    <w:rsid w:val="2568B2B2"/>
    <w:rsid w:val="25E324BD"/>
    <w:rsid w:val="260CD7BE"/>
    <w:rsid w:val="262503D9"/>
    <w:rsid w:val="2696F30C"/>
    <w:rsid w:val="26EEE43E"/>
    <w:rsid w:val="27228E62"/>
    <w:rsid w:val="277005AC"/>
    <w:rsid w:val="27C137BF"/>
    <w:rsid w:val="280729FE"/>
    <w:rsid w:val="2930CBF6"/>
    <w:rsid w:val="29406D23"/>
    <w:rsid w:val="294981B2"/>
    <w:rsid w:val="29B01658"/>
    <w:rsid w:val="29C77EDF"/>
    <w:rsid w:val="2A099810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607FAF"/>
    <w:rsid w:val="2D74DAC6"/>
    <w:rsid w:val="2DEE26E5"/>
    <w:rsid w:val="2E11715D"/>
    <w:rsid w:val="2E47DB9A"/>
    <w:rsid w:val="2E67F755"/>
    <w:rsid w:val="2EA8413D"/>
    <w:rsid w:val="2EC23FC8"/>
    <w:rsid w:val="2F2798C6"/>
    <w:rsid w:val="2F577997"/>
    <w:rsid w:val="3002556F"/>
    <w:rsid w:val="300C0E1D"/>
    <w:rsid w:val="30551BD1"/>
    <w:rsid w:val="30E23C18"/>
    <w:rsid w:val="31B2245A"/>
    <w:rsid w:val="31BDE380"/>
    <w:rsid w:val="31C3AF0B"/>
    <w:rsid w:val="31D0F0C4"/>
    <w:rsid w:val="324D8ACC"/>
    <w:rsid w:val="32562C06"/>
    <w:rsid w:val="33773AA0"/>
    <w:rsid w:val="33B746E2"/>
    <w:rsid w:val="3413F1C9"/>
    <w:rsid w:val="345AE0E3"/>
    <w:rsid w:val="346CF5E8"/>
    <w:rsid w:val="350AC931"/>
    <w:rsid w:val="35327B47"/>
    <w:rsid w:val="356ED80E"/>
    <w:rsid w:val="35B75A53"/>
    <w:rsid w:val="35C4BBCE"/>
    <w:rsid w:val="3680CD3B"/>
    <w:rsid w:val="36A4647A"/>
    <w:rsid w:val="37070AA5"/>
    <w:rsid w:val="370F91FD"/>
    <w:rsid w:val="376BA8B0"/>
    <w:rsid w:val="378486F6"/>
    <w:rsid w:val="379DB4B3"/>
    <w:rsid w:val="3849A338"/>
    <w:rsid w:val="391FDD22"/>
    <w:rsid w:val="39228B46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C03D43"/>
    <w:rsid w:val="3BEA23C1"/>
    <w:rsid w:val="3CC3C4C9"/>
    <w:rsid w:val="3CC827BB"/>
    <w:rsid w:val="3CCAFF28"/>
    <w:rsid w:val="3D71641A"/>
    <w:rsid w:val="3D86DB96"/>
    <w:rsid w:val="3DA3D3C0"/>
    <w:rsid w:val="3E191EA3"/>
    <w:rsid w:val="3E2BBEA3"/>
    <w:rsid w:val="3F2ABE32"/>
    <w:rsid w:val="3F490F76"/>
    <w:rsid w:val="400C73EE"/>
    <w:rsid w:val="4019CF48"/>
    <w:rsid w:val="402DDEE1"/>
    <w:rsid w:val="4056E048"/>
    <w:rsid w:val="40BCD5E5"/>
    <w:rsid w:val="40C282D6"/>
    <w:rsid w:val="40D72C74"/>
    <w:rsid w:val="4140FF2D"/>
    <w:rsid w:val="4197B0D2"/>
    <w:rsid w:val="419CFD7A"/>
    <w:rsid w:val="41B95408"/>
    <w:rsid w:val="41CA2672"/>
    <w:rsid w:val="41CD696F"/>
    <w:rsid w:val="41E17179"/>
    <w:rsid w:val="42214073"/>
    <w:rsid w:val="4230D4E2"/>
    <w:rsid w:val="4235194C"/>
    <w:rsid w:val="429853EE"/>
    <w:rsid w:val="42C1CA32"/>
    <w:rsid w:val="42CC29A4"/>
    <w:rsid w:val="42F58DE1"/>
    <w:rsid w:val="42FCF676"/>
    <w:rsid w:val="4316D580"/>
    <w:rsid w:val="436977CE"/>
    <w:rsid w:val="43C4932D"/>
    <w:rsid w:val="44EA5020"/>
    <w:rsid w:val="4500CA9D"/>
    <w:rsid w:val="4502E899"/>
    <w:rsid w:val="45086F14"/>
    <w:rsid w:val="4559A32E"/>
    <w:rsid w:val="4589AEF2"/>
    <w:rsid w:val="459FD280"/>
    <w:rsid w:val="460104E5"/>
    <w:rsid w:val="4636EDFA"/>
    <w:rsid w:val="46D710C8"/>
    <w:rsid w:val="46ED1541"/>
    <w:rsid w:val="471DC1D9"/>
    <w:rsid w:val="4732DDA9"/>
    <w:rsid w:val="473F9AD3"/>
    <w:rsid w:val="4761B49A"/>
    <w:rsid w:val="47DC0C99"/>
    <w:rsid w:val="47EA65B1"/>
    <w:rsid w:val="489ABDEB"/>
    <w:rsid w:val="4931B9FB"/>
    <w:rsid w:val="493B6224"/>
    <w:rsid w:val="494D0EA7"/>
    <w:rsid w:val="49850E46"/>
    <w:rsid w:val="4995933E"/>
    <w:rsid w:val="49D16B89"/>
    <w:rsid w:val="4A1E6A6D"/>
    <w:rsid w:val="4A674450"/>
    <w:rsid w:val="4A9B7F19"/>
    <w:rsid w:val="4A9D1BA0"/>
    <w:rsid w:val="4AB66FD2"/>
    <w:rsid w:val="4B228141"/>
    <w:rsid w:val="4B45B7A3"/>
    <w:rsid w:val="4BEFC20C"/>
    <w:rsid w:val="4BFD8F4C"/>
    <w:rsid w:val="4C46280D"/>
    <w:rsid w:val="4CC4F363"/>
    <w:rsid w:val="4CDD9972"/>
    <w:rsid w:val="4D4AAB3C"/>
    <w:rsid w:val="4D62392B"/>
    <w:rsid w:val="4D740E8A"/>
    <w:rsid w:val="4E3ABA6B"/>
    <w:rsid w:val="4E426350"/>
    <w:rsid w:val="4EA6486D"/>
    <w:rsid w:val="4EFBD0D9"/>
    <w:rsid w:val="4FC6FA80"/>
    <w:rsid w:val="4FE191A0"/>
    <w:rsid w:val="500E05D2"/>
    <w:rsid w:val="500F32D0"/>
    <w:rsid w:val="5024B66D"/>
    <w:rsid w:val="511DD819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400B4DA"/>
    <w:rsid w:val="54276C33"/>
    <w:rsid w:val="54490A21"/>
    <w:rsid w:val="5460C1F7"/>
    <w:rsid w:val="54758D8F"/>
    <w:rsid w:val="54A929F3"/>
    <w:rsid w:val="54AA396F"/>
    <w:rsid w:val="5514902D"/>
    <w:rsid w:val="56069CCD"/>
    <w:rsid w:val="5699182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97BEF5E"/>
    <w:rsid w:val="597F83A5"/>
    <w:rsid w:val="599FB964"/>
    <w:rsid w:val="59A76BAD"/>
    <w:rsid w:val="59E80A38"/>
    <w:rsid w:val="5A7C356A"/>
    <w:rsid w:val="5A807A3F"/>
    <w:rsid w:val="5AA1CD75"/>
    <w:rsid w:val="5AF4797A"/>
    <w:rsid w:val="5AF87998"/>
    <w:rsid w:val="5B19F50B"/>
    <w:rsid w:val="5B6F69C5"/>
    <w:rsid w:val="5BA545C5"/>
    <w:rsid w:val="5C14D721"/>
    <w:rsid w:val="5C3833CF"/>
    <w:rsid w:val="5CD87648"/>
    <w:rsid w:val="5CDE08EB"/>
    <w:rsid w:val="5D740292"/>
    <w:rsid w:val="5E1BF8C0"/>
    <w:rsid w:val="5F0B2296"/>
    <w:rsid w:val="5F6376CB"/>
    <w:rsid w:val="5F8AB6EB"/>
    <w:rsid w:val="5FA0B353"/>
    <w:rsid w:val="5FCA9B6D"/>
    <w:rsid w:val="5FD3435D"/>
    <w:rsid w:val="5FEE0DA3"/>
    <w:rsid w:val="60872185"/>
    <w:rsid w:val="61117E4E"/>
    <w:rsid w:val="613AAB7D"/>
    <w:rsid w:val="61C97545"/>
    <w:rsid w:val="61D2D6A4"/>
    <w:rsid w:val="6257C0D7"/>
    <w:rsid w:val="6306E5BD"/>
    <w:rsid w:val="644292D1"/>
    <w:rsid w:val="645CC5F4"/>
    <w:rsid w:val="64C37DE5"/>
    <w:rsid w:val="64FF7B83"/>
    <w:rsid w:val="656E5148"/>
    <w:rsid w:val="659356E2"/>
    <w:rsid w:val="66029C9A"/>
    <w:rsid w:val="666819A4"/>
    <w:rsid w:val="66B87652"/>
    <w:rsid w:val="671CB8A3"/>
    <w:rsid w:val="673E1E8D"/>
    <w:rsid w:val="67533E77"/>
    <w:rsid w:val="677AE9CE"/>
    <w:rsid w:val="6853B718"/>
    <w:rsid w:val="68542121"/>
    <w:rsid w:val="688F851A"/>
    <w:rsid w:val="689D76F3"/>
    <w:rsid w:val="68BB64C9"/>
    <w:rsid w:val="6910DAD4"/>
    <w:rsid w:val="6924F05B"/>
    <w:rsid w:val="69A46FC9"/>
    <w:rsid w:val="6A3E9623"/>
    <w:rsid w:val="6A7CF493"/>
    <w:rsid w:val="6ABCE6AD"/>
    <w:rsid w:val="6B4A81B2"/>
    <w:rsid w:val="6BE77A25"/>
    <w:rsid w:val="6BEFC60E"/>
    <w:rsid w:val="6BF28E45"/>
    <w:rsid w:val="6BF586AC"/>
    <w:rsid w:val="6C5297C9"/>
    <w:rsid w:val="6C5A1BAB"/>
    <w:rsid w:val="6CB12632"/>
    <w:rsid w:val="6CBF7F03"/>
    <w:rsid w:val="6D0432CF"/>
    <w:rsid w:val="6D607035"/>
    <w:rsid w:val="6D633B80"/>
    <w:rsid w:val="6D662A03"/>
    <w:rsid w:val="6D864F13"/>
    <w:rsid w:val="6DC38AD3"/>
    <w:rsid w:val="6DE844FE"/>
    <w:rsid w:val="6DEF8A94"/>
    <w:rsid w:val="6E33CBC3"/>
    <w:rsid w:val="6E5ACB29"/>
    <w:rsid w:val="6E613F31"/>
    <w:rsid w:val="6E70C38D"/>
    <w:rsid w:val="6E7C3B06"/>
    <w:rsid w:val="6E9472DA"/>
    <w:rsid w:val="701BEC50"/>
    <w:rsid w:val="7042139F"/>
    <w:rsid w:val="7077612C"/>
    <w:rsid w:val="708F5685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E1DF50"/>
    <w:rsid w:val="73E70299"/>
    <w:rsid w:val="73F205E4"/>
    <w:rsid w:val="740AE6B8"/>
    <w:rsid w:val="7439FA1B"/>
    <w:rsid w:val="74683119"/>
    <w:rsid w:val="747323B5"/>
    <w:rsid w:val="7499AF68"/>
    <w:rsid w:val="75290BD0"/>
    <w:rsid w:val="75B3B985"/>
    <w:rsid w:val="75DBC5EC"/>
    <w:rsid w:val="761355AA"/>
    <w:rsid w:val="7625FE7D"/>
    <w:rsid w:val="7649A4B1"/>
    <w:rsid w:val="764BBF58"/>
    <w:rsid w:val="765522F9"/>
    <w:rsid w:val="76567934"/>
    <w:rsid w:val="76AAF35E"/>
    <w:rsid w:val="76DB6168"/>
    <w:rsid w:val="76FCB887"/>
    <w:rsid w:val="775EB902"/>
    <w:rsid w:val="77875E60"/>
    <w:rsid w:val="77CB65CA"/>
    <w:rsid w:val="77E6AF09"/>
    <w:rsid w:val="784732F6"/>
    <w:rsid w:val="7866E44E"/>
    <w:rsid w:val="788F99A5"/>
    <w:rsid w:val="78BEBDE5"/>
    <w:rsid w:val="78D62221"/>
    <w:rsid w:val="79506A99"/>
    <w:rsid w:val="795F7076"/>
    <w:rsid w:val="798C3330"/>
    <w:rsid w:val="79ADAA9E"/>
    <w:rsid w:val="79E4501C"/>
    <w:rsid w:val="7A6FE405"/>
    <w:rsid w:val="7ACA47F1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EFF212D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6E8A3-506C-40D2-BAD2-78367F87770C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6</revision>
  <lastPrinted>2025-09-25T08:19:00.0000000Z</lastPrinted>
  <dcterms:created xsi:type="dcterms:W3CDTF">2025-11-13T08:42:00.0000000Z</dcterms:created>
  <dcterms:modified xsi:type="dcterms:W3CDTF">2026-01-21T12:52:54.5162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